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5EECC" w14:textId="52AB6B16" w:rsidR="00284DE1" w:rsidRDefault="00B37147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6EE83B6" wp14:editId="0468EF3B">
            <wp:simplePos x="0" y="0"/>
            <wp:positionH relativeFrom="margin">
              <wp:align>center</wp:align>
            </wp:positionH>
            <wp:positionV relativeFrom="margin">
              <wp:posOffset>-757645</wp:posOffset>
            </wp:positionV>
            <wp:extent cx="3017520" cy="1920240"/>
            <wp:effectExtent l="0" t="0" r="0" b="381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29FB1" w14:textId="77777777" w:rsidR="00284DE1" w:rsidRDefault="00284DE1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02F1E6E" w14:textId="77777777" w:rsidR="00284DE1" w:rsidRDefault="00284DE1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472A126" w14:textId="77777777" w:rsidR="00284DE1" w:rsidRDefault="00284DE1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C5C3666" w14:textId="77777777" w:rsidR="00284DE1" w:rsidRDefault="00284DE1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1844687" w14:textId="77777777" w:rsidR="00B37147" w:rsidRDefault="00B37147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38B5490" w14:textId="77777777" w:rsidR="00B37147" w:rsidRDefault="00B37147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EC206B2" w14:textId="2A928F2C" w:rsidR="002B1672" w:rsidRPr="00821CD4" w:rsidRDefault="004147F7" w:rsidP="004147F7">
      <w:pPr>
        <w:spacing w:after="0" w:line="240" w:lineRule="auto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821CD4">
        <w:rPr>
          <w:rFonts w:eastAsia="Times New Roman" w:cstheme="minorHAnsi"/>
          <w:b/>
          <w:bCs/>
          <w:color w:val="000000"/>
          <w:sz w:val="40"/>
          <w:szCs w:val="40"/>
        </w:rPr>
        <w:t>Job Description:</w:t>
      </w:r>
    </w:p>
    <w:p w14:paraId="21C5D3F0" w14:textId="7B721043" w:rsidR="00AE0FC9" w:rsidRPr="00821CD4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821CD4">
        <w:rPr>
          <w:rFonts w:eastAsia="Times New Roman" w:cstheme="minorHAnsi"/>
          <w:color w:val="000000"/>
          <w:sz w:val="28"/>
          <w:szCs w:val="28"/>
        </w:rPr>
        <w:t xml:space="preserve">Quilceda Community Services is 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>seeking</w:t>
      </w:r>
      <w:r w:rsidRPr="00821CD4">
        <w:rPr>
          <w:rFonts w:eastAsia="Times New Roman" w:cstheme="minorHAnsi"/>
          <w:color w:val="000000"/>
          <w:sz w:val="28"/>
          <w:szCs w:val="28"/>
        </w:rPr>
        <w:t xml:space="preserve"> a program assistant to join our 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 xml:space="preserve">team at Willow Place </w:t>
      </w:r>
      <w:r w:rsidR="00DB2832">
        <w:rPr>
          <w:rFonts w:eastAsia="Times New Roman" w:cstheme="minorHAnsi"/>
          <w:color w:val="000000"/>
          <w:sz w:val="28"/>
          <w:szCs w:val="28"/>
        </w:rPr>
        <w:t xml:space="preserve">Wellness 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 xml:space="preserve">Center.  Located in Marysville, WA, </w:t>
      </w:r>
      <w:r w:rsidRPr="00821CD4">
        <w:rPr>
          <w:rFonts w:eastAsia="Times New Roman" w:cstheme="minorHAnsi"/>
          <w:color w:val="000000"/>
          <w:sz w:val="28"/>
          <w:szCs w:val="28"/>
        </w:rPr>
        <w:t xml:space="preserve">Willow Place is </w:t>
      </w:r>
      <w:r w:rsidR="00A6747F" w:rsidRPr="00821CD4">
        <w:rPr>
          <w:rFonts w:eastAsia="Times New Roman" w:cstheme="minorHAnsi"/>
          <w:color w:val="000000"/>
          <w:sz w:val="28"/>
          <w:szCs w:val="28"/>
        </w:rPr>
        <w:t>a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B2832">
        <w:rPr>
          <w:rFonts w:eastAsia="Times New Roman" w:cstheme="minorHAnsi"/>
          <w:color w:val="000000"/>
          <w:sz w:val="28"/>
          <w:szCs w:val="28"/>
        </w:rPr>
        <w:t xml:space="preserve">Wellness </w:t>
      </w:r>
      <w:r w:rsidRPr="00821CD4">
        <w:rPr>
          <w:rFonts w:eastAsia="Times New Roman" w:cstheme="minorHAnsi"/>
          <w:color w:val="000000"/>
          <w:sz w:val="28"/>
          <w:szCs w:val="28"/>
        </w:rPr>
        <w:t>center for adults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 xml:space="preserve"> with </w:t>
      </w:r>
      <w:r w:rsidR="00A6747F">
        <w:rPr>
          <w:rFonts w:eastAsia="Times New Roman" w:cstheme="minorHAnsi"/>
          <w:color w:val="000000"/>
          <w:sz w:val="28"/>
          <w:szCs w:val="28"/>
        </w:rPr>
        <w:t>physical and intellectual disabilities. In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 xml:space="preserve"> collaboration with the Program Manager, the program assistant is responsible for maintaining a positive attitude and ensuring that our clients are in a safe, positive, respectful, and caring environment.  Program assistants should be able to support a balance of emotional and physical needs for all clients, at all times. </w:t>
      </w:r>
      <w:r w:rsidR="00070BF7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070BF7" w:rsidRPr="00821CD4">
        <w:rPr>
          <w:rFonts w:eastAsia="Times New Roman" w:cstheme="minorHAnsi"/>
          <w:color w:val="000000"/>
          <w:sz w:val="28"/>
          <w:szCs w:val="28"/>
        </w:rPr>
        <w:t>Program</w:t>
      </w:r>
      <w:r w:rsidR="00F57588">
        <w:rPr>
          <w:rFonts w:eastAsia="Times New Roman" w:cstheme="minorHAnsi"/>
          <w:color w:val="000000"/>
          <w:sz w:val="28"/>
          <w:szCs w:val="28"/>
        </w:rPr>
        <w:t xml:space="preserve"> is</w:t>
      </w:r>
      <w:r w:rsidR="00992772" w:rsidRPr="00821CD4">
        <w:rPr>
          <w:rFonts w:eastAsia="Times New Roman" w:cstheme="minorHAnsi"/>
          <w:color w:val="000000"/>
          <w:sz w:val="28"/>
          <w:szCs w:val="28"/>
        </w:rPr>
        <w:t xml:space="preserve"> open Monday – Friday</w:t>
      </w:r>
      <w:r w:rsidR="00284DE1" w:rsidRPr="00821CD4">
        <w:rPr>
          <w:rFonts w:eastAsia="Times New Roman" w:cstheme="minorHAnsi"/>
          <w:color w:val="000000"/>
          <w:sz w:val="28"/>
          <w:szCs w:val="28"/>
        </w:rPr>
        <w:t>,</w:t>
      </w:r>
      <w:r w:rsidR="00992772" w:rsidRPr="00821CD4">
        <w:rPr>
          <w:rFonts w:eastAsia="Times New Roman" w:cstheme="minorHAnsi"/>
          <w:color w:val="000000"/>
          <w:sz w:val="28"/>
          <w:szCs w:val="28"/>
        </w:rPr>
        <w:t xml:space="preserve"> 8:30</w:t>
      </w:r>
      <w:r w:rsidR="00B56555">
        <w:rPr>
          <w:rFonts w:eastAsia="Times New Roman" w:cstheme="minorHAnsi"/>
          <w:color w:val="000000"/>
          <w:sz w:val="28"/>
          <w:szCs w:val="28"/>
        </w:rPr>
        <w:t>am</w:t>
      </w:r>
      <w:r w:rsidR="00992772" w:rsidRPr="00821CD4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84DE1" w:rsidRPr="00821CD4">
        <w:rPr>
          <w:rFonts w:eastAsia="Times New Roman" w:cstheme="minorHAnsi"/>
          <w:color w:val="000000"/>
          <w:sz w:val="28"/>
          <w:szCs w:val="28"/>
        </w:rPr>
        <w:t>to</w:t>
      </w:r>
      <w:r w:rsidR="00992772" w:rsidRPr="00821CD4">
        <w:rPr>
          <w:rFonts w:eastAsia="Times New Roman" w:cstheme="minorHAnsi"/>
          <w:color w:val="000000"/>
          <w:sz w:val="28"/>
          <w:szCs w:val="28"/>
        </w:rPr>
        <w:t xml:space="preserve"> 4:30</w:t>
      </w:r>
      <w:r w:rsidR="00B56555">
        <w:rPr>
          <w:rFonts w:eastAsia="Times New Roman" w:cstheme="minorHAnsi"/>
          <w:color w:val="000000"/>
          <w:sz w:val="28"/>
          <w:szCs w:val="28"/>
        </w:rPr>
        <w:t>pm</w:t>
      </w:r>
      <w:r w:rsidR="00992772" w:rsidRPr="00821CD4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AE0FC9" w:rsidRPr="00821CD4">
        <w:rPr>
          <w:rFonts w:eastAsia="Times New Roman" w:cstheme="minorHAnsi"/>
          <w:color w:val="000000"/>
          <w:sz w:val="28"/>
          <w:szCs w:val="28"/>
        </w:rPr>
        <w:t>Quilceda Community Services is a 501(c)3 non-profit, equal opportunity employer.</w:t>
      </w:r>
    </w:p>
    <w:p w14:paraId="35040318" w14:textId="77777777" w:rsidR="00AE0FC9" w:rsidRDefault="00AE0FC9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76C6045" w14:textId="77777777" w:rsidR="00AE0FC9" w:rsidRPr="00B56555" w:rsidRDefault="00AE0FC9" w:rsidP="004147F7">
      <w:pPr>
        <w:spacing w:after="0" w:line="240" w:lineRule="auto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B56555">
        <w:rPr>
          <w:rFonts w:eastAsia="Times New Roman" w:cstheme="minorHAnsi"/>
          <w:b/>
          <w:bCs/>
          <w:color w:val="000000"/>
          <w:sz w:val="40"/>
          <w:szCs w:val="40"/>
        </w:rPr>
        <w:t>Mission Statement:</w:t>
      </w:r>
    </w:p>
    <w:p w14:paraId="5282079D" w14:textId="707EC9FA" w:rsidR="00B56555" w:rsidRPr="00B354A9" w:rsidRDefault="00B354A9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Willow Place is a Wellness Program that exists to provide Respite and Specialized Recreation for Adults with Disabilities in a safe and nurturing environment, while encouraging inclusion, independence, and education.</w:t>
      </w:r>
    </w:p>
    <w:p w14:paraId="5E1B7FB8" w14:textId="77777777" w:rsidR="00B56555" w:rsidRDefault="00B56555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C312096" w14:textId="616AED39" w:rsidR="004147F7" w:rsidRPr="00B354A9" w:rsidRDefault="004147F7" w:rsidP="004147F7">
      <w:pPr>
        <w:spacing w:after="0" w:line="240" w:lineRule="auto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B354A9">
        <w:rPr>
          <w:rFonts w:eastAsia="Times New Roman" w:cstheme="minorHAnsi"/>
          <w:b/>
          <w:bCs/>
          <w:color w:val="000000"/>
          <w:sz w:val="40"/>
          <w:szCs w:val="40"/>
        </w:rPr>
        <w:t>Responsibilities:</w:t>
      </w:r>
    </w:p>
    <w:p w14:paraId="63BC0DA8" w14:textId="6754A72F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Assist</w:t>
      </w:r>
      <w:r w:rsidR="00174EF6" w:rsidRPr="00B354A9">
        <w:rPr>
          <w:rFonts w:eastAsia="Times New Roman" w:cstheme="minorHAnsi"/>
          <w:color w:val="000000"/>
          <w:sz w:val="28"/>
          <w:szCs w:val="28"/>
        </w:rPr>
        <w:t>s</w:t>
      </w:r>
      <w:r w:rsidRPr="00B354A9">
        <w:rPr>
          <w:rFonts w:eastAsia="Times New Roman" w:cstheme="minorHAnsi"/>
          <w:color w:val="000000"/>
          <w:sz w:val="28"/>
          <w:szCs w:val="28"/>
        </w:rPr>
        <w:t xml:space="preserve"> manager in program activities: games, fitness, and art projects</w:t>
      </w:r>
    </w:p>
    <w:p w14:paraId="4064C6D7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Support emotional needs of clients during programs</w:t>
      </w:r>
    </w:p>
    <w:p w14:paraId="752CF3A7" w14:textId="77777777" w:rsidR="004147F7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Support physical needs of clients during fitness or outings</w:t>
      </w:r>
    </w:p>
    <w:p w14:paraId="30A102D0" w14:textId="7AC0DB35" w:rsidR="004B0983" w:rsidRPr="00B354A9" w:rsidRDefault="004B0983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- Able to keep firm professional boundaries with clients</w:t>
      </w:r>
    </w:p>
    <w:p w14:paraId="588C4DCB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Keep daily attendance logs and behavior notes as needed</w:t>
      </w:r>
    </w:p>
    <w:p w14:paraId="199155F7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Daily cleaning and sanitizing of facility</w:t>
      </w:r>
    </w:p>
    <w:p w14:paraId="779BA9D0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Brainstorm new activity ideas and fundraisers with the team</w:t>
      </w:r>
    </w:p>
    <w:p w14:paraId="29CE7C89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Attend weekly check in meetings with Willow Place manager</w:t>
      </w:r>
    </w:p>
    <w:p w14:paraId="718C63DD" w14:textId="448A0DCC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 xml:space="preserve">- Attend </w:t>
      </w:r>
      <w:r w:rsidR="00906381">
        <w:rPr>
          <w:rFonts w:eastAsia="Times New Roman" w:cstheme="minorHAnsi"/>
          <w:color w:val="000000"/>
          <w:sz w:val="28"/>
          <w:szCs w:val="28"/>
        </w:rPr>
        <w:t xml:space="preserve">and </w:t>
      </w:r>
      <w:r w:rsidRPr="00B354A9">
        <w:rPr>
          <w:rFonts w:eastAsia="Times New Roman" w:cstheme="minorHAnsi"/>
          <w:color w:val="000000"/>
          <w:sz w:val="28"/>
          <w:szCs w:val="28"/>
        </w:rPr>
        <w:t>support at Willow Place</w:t>
      </w:r>
      <w:r w:rsidR="00906381">
        <w:rPr>
          <w:rFonts w:eastAsia="Times New Roman" w:cstheme="minorHAnsi"/>
          <w:color w:val="000000"/>
          <w:sz w:val="28"/>
          <w:szCs w:val="28"/>
        </w:rPr>
        <w:t xml:space="preserve"> and</w:t>
      </w:r>
      <w:r w:rsidRPr="00B354A9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spellStart"/>
      <w:r w:rsidRPr="00B354A9">
        <w:rPr>
          <w:rFonts w:eastAsia="Times New Roman" w:cstheme="minorHAnsi"/>
          <w:color w:val="000000"/>
          <w:sz w:val="28"/>
          <w:szCs w:val="28"/>
        </w:rPr>
        <w:t>Quilceda</w:t>
      </w:r>
      <w:proofErr w:type="spellEnd"/>
      <w:r w:rsidRPr="00B354A9">
        <w:rPr>
          <w:rFonts w:eastAsia="Times New Roman" w:cstheme="minorHAnsi"/>
          <w:color w:val="000000"/>
          <w:sz w:val="28"/>
          <w:szCs w:val="28"/>
        </w:rPr>
        <w:t xml:space="preserve"> Community Services</w:t>
      </w:r>
      <w:r w:rsidR="0090638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B354A9">
        <w:rPr>
          <w:rFonts w:eastAsia="Times New Roman" w:cstheme="minorHAnsi"/>
          <w:color w:val="000000"/>
          <w:sz w:val="28"/>
          <w:szCs w:val="28"/>
        </w:rPr>
        <w:t>events</w:t>
      </w:r>
      <w:r w:rsidR="00906381">
        <w:rPr>
          <w:rFonts w:eastAsia="Times New Roman" w:cstheme="minorHAnsi"/>
          <w:color w:val="000000"/>
          <w:sz w:val="28"/>
          <w:szCs w:val="28"/>
        </w:rPr>
        <w:t xml:space="preserve"> as needed</w:t>
      </w:r>
    </w:p>
    <w:p w14:paraId="31E01C28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Patience and understanding when faced with challenging behaviors</w:t>
      </w:r>
    </w:p>
    <w:p w14:paraId="7DA50292" w14:textId="77777777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 Adapt to changing program needs during the day</w:t>
      </w:r>
    </w:p>
    <w:p w14:paraId="3E60854A" w14:textId="74F50A7D" w:rsidR="004147F7" w:rsidRPr="00B354A9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t>- </w:t>
      </w:r>
      <w:r w:rsidR="00174EF6" w:rsidRPr="00B354A9">
        <w:rPr>
          <w:rFonts w:eastAsia="Times New Roman" w:cstheme="minorHAnsi"/>
          <w:color w:val="000000"/>
          <w:sz w:val="28"/>
          <w:szCs w:val="28"/>
        </w:rPr>
        <w:t>Encourage power of choice and participation for all clients</w:t>
      </w:r>
    </w:p>
    <w:p w14:paraId="6C6A77E5" w14:textId="1039C870" w:rsidR="00174EF6" w:rsidRDefault="00174EF6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B354A9">
        <w:rPr>
          <w:rFonts w:eastAsia="Times New Roman" w:cstheme="minorHAnsi"/>
          <w:color w:val="000000"/>
          <w:sz w:val="28"/>
          <w:szCs w:val="28"/>
        </w:rPr>
        <w:lastRenderedPageBreak/>
        <w:t>- Work cooperatively with other program staff</w:t>
      </w:r>
    </w:p>
    <w:p w14:paraId="2E75F80B" w14:textId="77777777" w:rsidR="004B0983" w:rsidRPr="00B354A9" w:rsidRDefault="004B0983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74FBC454" w14:textId="0C3321CB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147F7">
        <w:rPr>
          <w:rFonts w:eastAsia="Times New Roman" w:cstheme="minorHAnsi"/>
          <w:color w:val="000000"/>
          <w:sz w:val="24"/>
          <w:szCs w:val="24"/>
        </w:rPr>
        <w:t> </w:t>
      </w:r>
      <w:r w:rsidRPr="00906381">
        <w:rPr>
          <w:rFonts w:eastAsia="Times New Roman" w:cstheme="minorHAnsi"/>
          <w:b/>
          <w:bCs/>
          <w:color w:val="000000"/>
          <w:sz w:val="40"/>
          <w:szCs w:val="40"/>
        </w:rPr>
        <w:t>Qualifications</w:t>
      </w:r>
      <w:r w:rsidR="002B1672" w:rsidRPr="00906381">
        <w:rPr>
          <w:rFonts w:eastAsia="Times New Roman" w:cstheme="minorHAnsi"/>
          <w:b/>
          <w:bCs/>
          <w:color w:val="000000"/>
          <w:sz w:val="40"/>
          <w:szCs w:val="40"/>
        </w:rPr>
        <w:t>/Skills</w:t>
      </w:r>
      <w:r w:rsidRPr="00906381">
        <w:rPr>
          <w:rFonts w:eastAsia="Times New Roman" w:cstheme="minorHAnsi"/>
          <w:b/>
          <w:bCs/>
          <w:color w:val="000000"/>
          <w:sz w:val="40"/>
          <w:szCs w:val="40"/>
        </w:rPr>
        <w:t>:</w:t>
      </w:r>
    </w:p>
    <w:p w14:paraId="79A7BC2E" w14:textId="2A9E18C2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>- High school diploma</w:t>
      </w:r>
      <w:r w:rsidR="002B1672" w:rsidRPr="00906381">
        <w:rPr>
          <w:rFonts w:eastAsia="Times New Roman" w:cstheme="minorHAnsi"/>
          <w:color w:val="000000"/>
          <w:sz w:val="28"/>
          <w:szCs w:val="28"/>
        </w:rPr>
        <w:t xml:space="preserve"> or GED</w:t>
      </w:r>
    </w:p>
    <w:p w14:paraId="32EB1FAE" w14:textId="25FD4F15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 xml:space="preserve">- Experience </w:t>
      </w:r>
      <w:r w:rsidR="00053C5A" w:rsidRPr="00906381">
        <w:rPr>
          <w:rFonts w:eastAsia="Times New Roman" w:cstheme="minorHAnsi"/>
          <w:color w:val="000000"/>
          <w:sz w:val="28"/>
          <w:szCs w:val="28"/>
        </w:rPr>
        <w:t xml:space="preserve">or willingness to </w:t>
      </w:r>
      <w:r w:rsidRPr="00906381">
        <w:rPr>
          <w:rFonts w:eastAsia="Times New Roman" w:cstheme="minorHAnsi"/>
          <w:color w:val="000000"/>
          <w:sz w:val="28"/>
          <w:szCs w:val="28"/>
        </w:rPr>
        <w:t>working with people with disabilities</w:t>
      </w:r>
    </w:p>
    <w:p w14:paraId="012B3081" w14:textId="77777777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>- CPR/First Aid qualified</w:t>
      </w:r>
    </w:p>
    <w:p w14:paraId="70F0739E" w14:textId="3D243B77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 xml:space="preserve">- Able to lift </w:t>
      </w:r>
      <w:r w:rsidR="00053C5A" w:rsidRPr="00906381">
        <w:rPr>
          <w:rFonts w:eastAsia="Times New Roman" w:cstheme="minorHAnsi"/>
          <w:color w:val="000000"/>
          <w:sz w:val="28"/>
          <w:szCs w:val="28"/>
        </w:rPr>
        <w:t>4</w:t>
      </w:r>
      <w:r w:rsidRPr="00906381">
        <w:rPr>
          <w:rFonts w:eastAsia="Times New Roman" w:cstheme="minorHAnsi"/>
          <w:color w:val="000000"/>
          <w:sz w:val="28"/>
          <w:szCs w:val="28"/>
        </w:rPr>
        <w:t xml:space="preserve">0 </w:t>
      </w:r>
      <w:proofErr w:type="spellStart"/>
      <w:r w:rsidRPr="00906381">
        <w:rPr>
          <w:rFonts w:eastAsia="Times New Roman" w:cstheme="minorHAnsi"/>
          <w:color w:val="000000"/>
          <w:sz w:val="28"/>
          <w:szCs w:val="28"/>
        </w:rPr>
        <w:t>lbs</w:t>
      </w:r>
      <w:proofErr w:type="spellEnd"/>
    </w:p>
    <w:p w14:paraId="53905B6D" w14:textId="669AB8AE" w:rsidR="004147F7" w:rsidRPr="00906381" w:rsidRDefault="004147F7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>- </w:t>
      </w:r>
      <w:r w:rsidR="00A36FDC" w:rsidRPr="00906381">
        <w:rPr>
          <w:rFonts w:eastAsia="Times New Roman" w:cstheme="minorHAnsi"/>
          <w:color w:val="000000"/>
          <w:sz w:val="28"/>
          <w:szCs w:val="28"/>
        </w:rPr>
        <w:t>Must be able to pass a background check</w:t>
      </w:r>
    </w:p>
    <w:p w14:paraId="641040AF" w14:textId="12941869" w:rsidR="004147F7" w:rsidRPr="00906381" w:rsidRDefault="00570CB9" w:rsidP="004147F7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906381">
        <w:rPr>
          <w:rFonts w:eastAsia="Times New Roman" w:cstheme="minorHAnsi"/>
          <w:color w:val="000000"/>
          <w:sz w:val="28"/>
          <w:szCs w:val="28"/>
        </w:rPr>
        <w:t>- Must have reliable transportation and arrive on time</w:t>
      </w:r>
    </w:p>
    <w:p w14:paraId="5E8E5C7A" w14:textId="77777777" w:rsidR="004147F7" w:rsidRPr="00C52C0B" w:rsidRDefault="004147F7" w:rsidP="004147F7">
      <w:pPr>
        <w:spacing w:after="0" w:line="240" w:lineRule="auto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4147F7">
        <w:rPr>
          <w:rFonts w:eastAsia="Times New Roman" w:cstheme="minorHAnsi"/>
          <w:color w:val="000000"/>
          <w:sz w:val="24"/>
          <w:szCs w:val="24"/>
        </w:rPr>
        <w:t> </w:t>
      </w:r>
    </w:p>
    <w:p w14:paraId="0B214B12" w14:textId="77777777" w:rsidR="00C52C0B" w:rsidRPr="00C52C0B" w:rsidRDefault="00C52C0B" w:rsidP="00C52C0B">
      <w:pPr>
        <w:pStyle w:val="NoSpacing"/>
        <w:rPr>
          <w:b/>
          <w:bCs/>
          <w:sz w:val="40"/>
          <w:szCs w:val="40"/>
        </w:rPr>
      </w:pPr>
      <w:r w:rsidRPr="00C52C0B">
        <w:rPr>
          <w:b/>
          <w:bCs/>
          <w:sz w:val="40"/>
          <w:szCs w:val="40"/>
        </w:rPr>
        <w:t>Compensation:</w:t>
      </w:r>
    </w:p>
    <w:p w14:paraId="6B9D12EC" w14:textId="24AFE642" w:rsidR="00C52C0B" w:rsidRPr="00C52C0B" w:rsidRDefault="00C52C0B" w:rsidP="00C52C0B">
      <w:pPr>
        <w:pStyle w:val="NoSpacing"/>
      </w:pPr>
      <w:r w:rsidRPr="00C52C0B">
        <w:rPr>
          <w:sz w:val="28"/>
          <w:szCs w:val="28"/>
        </w:rPr>
        <w:t>- Hourly rate DOE</w:t>
      </w:r>
    </w:p>
    <w:p w14:paraId="5511202C" w14:textId="055EE1AD" w:rsidR="00284DE1" w:rsidRPr="00C52C0B" w:rsidRDefault="00C52C0B" w:rsidP="00C52C0B">
      <w:pPr>
        <w:pStyle w:val="NoSpacing"/>
        <w:rPr>
          <w:sz w:val="24"/>
          <w:szCs w:val="24"/>
        </w:rPr>
      </w:pPr>
      <w:r w:rsidRPr="00C52C0B">
        <w:rPr>
          <w:sz w:val="28"/>
          <w:szCs w:val="28"/>
        </w:rPr>
        <w:t>- Sick Leave</w:t>
      </w:r>
    </w:p>
    <w:sectPr w:rsidR="00284DE1" w:rsidRPr="00C52C0B">
      <w:headerReference w:type="even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4D5F" w14:textId="77777777" w:rsidR="003A2274" w:rsidRDefault="003A2274" w:rsidP="00284DE1">
      <w:pPr>
        <w:spacing w:after="0" w:line="240" w:lineRule="auto"/>
      </w:pPr>
      <w:r>
        <w:separator/>
      </w:r>
    </w:p>
  </w:endnote>
  <w:endnote w:type="continuationSeparator" w:id="0">
    <w:p w14:paraId="2138C89D" w14:textId="77777777" w:rsidR="003A2274" w:rsidRDefault="003A2274" w:rsidP="0028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72F81" w14:textId="77777777" w:rsidR="003A2274" w:rsidRDefault="003A2274" w:rsidP="00284DE1">
      <w:pPr>
        <w:spacing w:after="0" w:line="240" w:lineRule="auto"/>
      </w:pPr>
      <w:r>
        <w:separator/>
      </w:r>
    </w:p>
  </w:footnote>
  <w:footnote w:type="continuationSeparator" w:id="0">
    <w:p w14:paraId="639BD629" w14:textId="77777777" w:rsidR="003A2274" w:rsidRDefault="003A2274" w:rsidP="0028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3AB7" w14:textId="045F23C1" w:rsidR="00284DE1" w:rsidRDefault="00070BF7">
    <w:pPr>
      <w:pStyle w:val="Header"/>
    </w:pPr>
    <w:r>
      <w:rPr>
        <w:noProof/>
      </w:rPr>
      <w:pict w14:anchorId="50EB5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29282" o:spid="_x0000_s2050" type="#_x0000_t75" style="position:absolute;margin-left:0;margin-top:0;width:613.5pt;height:793.5pt;z-index:-251657216;mso-position-horizontal:center;mso-position-horizontal-relative:margin;mso-position-vertical:center;mso-position-vertical-relative:margin" o:allowincell="f">
          <v:imagedata r:id="rId1" o:title="QCS 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F92B" w14:textId="3C3B1210" w:rsidR="00284DE1" w:rsidRDefault="00070BF7">
    <w:pPr>
      <w:pStyle w:val="Header"/>
    </w:pPr>
    <w:r>
      <w:rPr>
        <w:noProof/>
      </w:rPr>
      <w:pict w14:anchorId="4130B3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29281" o:spid="_x0000_s2049" type="#_x0000_t75" style="position:absolute;margin-left:0;margin-top:0;width:613.5pt;height:793.5pt;z-index:-251658240;mso-position-horizontal:center;mso-position-horizontal-relative:margin;mso-position-vertical:center;mso-position-vertical-relative:margin" o:allowincell="f">
          <v:imagedata r:id="rId1" o:title="QCS 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8E"/>
    <w:rsid w:val="00053C5A"/>
    <w:rsid w:val="00070BF7"/>
    <w:rsid w:val="00084038"/>
    <w:rsid w:val="000C28C8"/>
    <w:rsid w:val="00174EF6"/>
    <w:rsid w:val="001B38AD"/>
    <w:rsid w:val="00284DE1"/>
    <w:rsid w:val="002B1672"/>
    <w:rsid w:val="003A2274"/>
    <w:rsid w:val="004147F7"/>
    <w:rsid w:val="004B0983"/>
    <w:rsid w:val="00570CB9"/>
    <w:rsid w:val="00821CD4"/>
    <w:rsid w:val="008B481A"/>
    <w:rsid w:val="00906381"/>
    <w:rsid w:val="00992772"/>
    <w:rsid w:val="00A36FDC"/>
    <w:rsid w:val="00A51B86"/>
    <w:rsid w:val="00A6747F"/>
    <w:rsid w:val="00A77F93"/>
    <w:rsid w:val="00AA6104"/>
    <w:rsid w:val="00AE0FC9"/>
    <w:rsid w:val="00AF3EAB"/>
    <w:rsid w:val="00B354A9"/>
    <w:rsid w:val="00B37147"/>
    <w:rsid w:val="00B56555"/>
    <w:rsid w:val="00C52C0B"/>
    <w:rsid w:val="00C7392B"/>
    <w:rsid w:val="00DB2832"/>
    <w:rsid w:val="00E61D6F"/>
    <w:rsid w:val="00F57588"/>
    <w:rsid w:val="00FC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E74AB9"/>
  <w15:chartTrackingRefBased/>
  <w15:docId w15:val="{D3897F48-0C97-4142-990D-C60CAFC1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DE1"/>
  </w:style>
  <w:style w:type="paragraph" w:styleId="Footer">
    <w:name w:val="footer"/>
    <w:basedOn w:val="Normal"/>
    <w:link w:val="FooterChar"/>
    <w:uiPriority w:val="99"/>
    <w:unhideWhenUsed/>
    <w:rsid w:val="00284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DE1"/>
  </w:style>
  <w:style w:type="paragraph" w:styleId="NoSpacing">
    <w:name w:val="No Spacing"/>
    <w:uiPriority w:val="1"/>
    <w:qFormat/>
    <w:rsid w:val="00C52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4831-7CCD-42EA-8700-1FD2BB0B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a Njie</dc:creator>
  <cp:keywords/>
  <dc:description/>
  <cp:lastModifiedBy>Karley Henson</cp:lastModifiedBy>
  <cp:revision>14</cp:revision>
  <dcterms:created xsi:type="dcterms:W3CDTF">2021-06-02T19:51:00Z</dcterms:created>
  <dcterms:modified xsi:type="dcterms:W3CDTF">2022-09-07T17:11:00Z</dcterms:modified>
</cp:coreProperties>
</file>